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37519" w:rsidRDefault="0071135A" w:rsidP="007375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737519" w:rsidRP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737519" w:rsidRPr="00737519" w:rsidRDefault="00737519" w:rsidP="007375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130222:14,</w:t>
      </w:r>
    </w:p>
    <w:p w:rsidR="0071135A" w:rsidRDefault="00737519" w:rsidP="007375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сположенного в квартале 222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261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B26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B2618" w:rsidRPr="007B26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7B26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B26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B26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7B26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  <w:r w:rsidR="007B26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7375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737519" w:rsidRP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130222:14,</w:t>
      </w:r>
      <w:r w:rsid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7519" w:rsidRP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22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2618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2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2618" w:rsidRPr="007B26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7B26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7B26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B2618" w:rsidRPr="007B26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7B26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7B26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</w:t>
      </w:r>
    </w:p>
    <w:p w:rsidR="0071135A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B2618" w:rsidRPr="007B26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7B26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B26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август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37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737519" w:rsidRP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130222:14,</w:t>
      </w:r>
      <w:r w:rsid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7519" w:rsidRPr="007375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22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12280D" w:rsidRPr="0066188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61885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D413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413DE" w:rsidRPr="00D413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ретьяков Владимир Иванович</w:t>
      </w:r>
      <w:r w:rsidRPr="00D413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12280D" w:rsidRPr="0012280D" w:rsidRDefault="0012280D" w:rsidP="00122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28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12280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544D6B" w:rsidRDefault="00544D6B" w:rsidP="00661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1885" w:rsidRDefault="00661885" w:rsidP="00661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661885" w:rsidRDefault="00661885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661885" w:rsidRDefault="00661885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60F4B" w:rsidRDefault="00E15967" w:rsidP="00A60F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D413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</w:t>
      </w:r>
      <w:r w:rsidR="00A60F4B" w:rsidRPr="00A60F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130222:14 площадью                       803 кв</w:t>
      </w:r>
      <w:proofErr w:type="gramStart"/>
      <w:r w:rsidR="00A60F4B" w:rsidRPr="00A60F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A60F4B" w:rsidRPr="00A60F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с разрешенным использованием – здание института, находящегося в собственности Российской Федерации и в постоянном (бессрочном) пользовании Управления Федеральной налоговой службы по Амурской области, расположенного в квартале 222 города Благовещенска, в территориальной зоне многоэтажной жилой застройки (Ж-3) – общественное управление (код 3.8).</w:t>
      </w:r>
    </w:p>
    <w:p w:rsidR="00D413DE" w:rsidRPr="00D413DE" w:rsidRDefault="00D413DE" w:rsidP="00D413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3DE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го строительства не выявлено. </w:t>
      </w:r>
      <w:r w:rsidRPr="00D413DE">
        <w:rPr>
          <w:rFonts w:ascii="Times New Roman" w:eastAsia="Calibri" w:hAnsi="Times New Roman" w:cs="Times New Roman"/>
          <w:sz w:val="26"/>
          <w:szCs w:val="26"/>
          <w:lang w:eastAsia="ru-RU"/>
        </w:rPr>
        <w:t>Правовые основания для отказа в предоставлении разрешения на условно разрешенный вид использования земельн</w:t>
      </w:r>
      <w:r w:rsidR="009E35C9">
        <w:rPr>
          <w:rFonts w:ascii="Times New Roman" w:eastAsia="Calibri" w:hAnsi="Times New Roman" w:cs="Times New Roman"/>
          <w:sz w:val="26"/>
          <w:szCs w:val="26"/>
          <w:lang w:eastAsia="ru-RU"/>
        </w:rPr>
        <w:t>ого участка</w:t>
      </w:r>
      <w:bookmarkStart w:id="0" w:name="_GoBack"/>
      <w:bookmarkEnd w:id="0"/>
      <w:r w:rsidRPr="00D413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proofErr w:type="gramEnd"/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413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D413DE" w:rsidRPr="00D413D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DE" w:rsidRDefault="00D413DE">
      <w:pPr>
        <w:spacing w:after="0" w:line="240" w:lineRule="auto"/>
      </w:pPr>
      <w:r>
        <w:separator/>
      </w:r>
    </w:p>
  </w:endnote>
  <w:endnote w:type="continuationSeparator" w:id="0">
    <w:p w:rsidR="00D413DE" w:rsidRDefault="00D4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DE" w:rsidRDefault="00D413DE">
      <w:pPr>
        <w:spacing w:after="0" w:line="240" w:lineRule="auto"/>
      </w:pPr>
      <w:r>
        <w:separator/>
      </w:r>
    </w:p>
  </w:footnote>
  <w:footnote w:type="continuationSeparator" w:id="0">
    <w:p w:rsidR="00D413DE" w:rsidRDefault="00D4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E" w:rsidRDefault="00D413DE">
    <w:pPr>
      <w:pStyle w:val="a3"/>
      <w:jc w:val="center"/>
    </w:pPr>
  </w:p>
  <w:p w:rsidR="00D413DE" w:rsidRDefault="00D413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35C9">
      <w:rPr>
        <w:noProof/>
      </w:rPr>
      <w:t>2</w:t>
    </w:r>
    <w:r>
      <w:fldChar w:fldCharType="end"/>
    </w:r>
  </w:p>
  <w:p w:rsidR="00D413DE" w:rsidRDefault="00D413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E" w:rsidRPr="008322EB" w:rsidRDefault="00D413D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D413DE" w:rsidRPr="008322EB" w:rsidRDefault="00D413D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D413DE" w:rsidRPr="008322EB" w:rsidRDefault="00D413D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0FFF"/>
    <w:rsid w:val="00061CF0"/>
    <w:rsid w:val="000731E9"/>
    <w:rsid w:val="00080326"/>
    <w:rsid w:val="00081C29"/>
    <w:rsid w:val="0009484E"/>
    <w:rsid w:val="000E7074"/>
    <w:rsid w:val="00116E59"/>
    <w:rsid w:val="0012280D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1885"/>
    <w:rsid w:val="006636BA"/>
    <w:rsid w:val="006661F3"/>
    <w:rsid w:val="006853E1"/>
    <w:rsid w:val="006D3294"/>
    <w:rsid w:val="006F50AE"/>
    <w:rsid w:val="0071135A"/>
    <w:rsid w:val="00713A1C"/>
    <w:rsid w:val="00737519"/>
    <w:rsid w:val="007469C8"/>
    <w:rsid w:val="007B2618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6352D"/>
    <w:rsid w:val="009771C9"/>
    <w:rsid w:val="009E35C9"/>
    <w:rsid w:val="00A47721"/>
    <w:rsid w:val="00A60F4B"/>
    <w:rsid w:val="00AC5F38"/>
    <w:rsid w:val="00AD2265"/>
    <w:rsid w:val="00AD5C68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13DE"/>
    <w:rsid w:val="00D42732"/>
    <w:rsid w:val="00D72077"/>
    <w:rsid w:val="00D92130"/>
    <w:rsid w:val="00DD1820"/>
    <w:rsid w:val="00E15967"/>
    <w:rsid w:val="00E213C8"/>
    <w:rsid w:val="00E25046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8CEB-D6E9-42C8-8770-B7547328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76</cp:revision>
  <cp:lastPrinted>2019-04-23T00:07:00Z</cp:lastPrinted>
  <dcterms:created xsi:type="dcterms:W3CDTF">2018-05-23T06:46:00Z</dcterms:created>
  <dcterms:modified xsi:type="dcterms:W3CDTF">2019-08-12T01:54:00Z</dcterms:modified>
</cp:coreProperties>
</file>